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185C960E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E5663B">
        <w:rPr>
          <w:rFonts w:ascii="Century Gothic" w:hAnsi="Century Gothic"/>
          <w:b/>
          <w:sz w:val="48"/>
          <w:szCs w:val="48"/>
        </w:rPr>
        <w:t xml:space="preserve"> Титова, 25</w:t>
      </w:r>
      <w:r w:rsidR="00F310DD">
        <w:rPr>
          <w:rFonts w:ascii="Century Gothic" w:hAnsi="Century Gothic"/>
          <w:b/>
          <w:sz w:val="48"/>
          <w:szCs w:val="48"/>
        </w:rPr>
        <w:t>5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CC1D876" w14:textId="01514A44" w:rsidR="00353D42" w:rsidRDefault="00E069B4" w:rsidP="00353D4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03594E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6B6599">
        <w:rPr>
          <w:rFonts w:ascii="Century Gothic" w:hAnsi="Century Gothic"/>
          <w:b/>
          <w:bCs/>
          <w:sz w:val="40"/>
          <w:szCs w:val="40"/>
        </w:rPr>
        <w:t>07</w:t>
      </w:r>
      <w:r w:rsidR="00E5663B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63982">
        <w:rPr>
          <w:rFonts w:ascii="Century Gothic" w:hAnsi="Century Gothic"/>
          <w:b/>
          <w:bCs/>
          <w:sz w:val="40"/>
          <w:szCs w:val="40"/>
        </w:rPr>
        <w:t>-</w:t>
      </w:r>
      <w:r w:rsidR="006B6599">
        <w:rPr>
          <w:rFonts w:ascii="Century Gothic" w:hAnsi="Century Gothic"/>
          <w:b/>
          <w:bCs/>
          <w:sz w:val="40"/>
          <w:szCs w:val="40"/>
        </w:rPr>
        <w:t>09</w:t>
      </w:r>
      <w:r w:rsidR="00863982">
        <w:rPr>
          <w:rFonts w:ascii="Century Gothic" w:hAnsi="Century Gothic"/>
          <w:b/>
          <w:bCs/>
          <w:sz w:val="40"/>
          <w:szCs w:val="40"/>
        </w:rPr>
        <w:t xml:space="preserve">.03.2023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5145609D" w14:textId="77777777" w:rsidR="00F310DD" w:rsidRPr="00F310DD" w:rsidRDefault="00F310DD" w:rsidP="00F310DD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63E2899C" w14:textId="0FFCD572" w:rsidR="00F310DD" w:rsidRPr="003323E4" w:rsidRDefault="00F310DD" w:rsidP="00F310D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6B6599">
        <w:rPr>
          <w:rFonts w:ascii="Century Gothic" w:hAnsi="Century Gothic"/>
          <w:b/>
          <w:bCs/>
          <w:sz w:val="40"/>
          <w:szCs w:val="40"/>
        </w:rPr>
        <w:t>30</w:t>
      </w:r>
      <w:r>
        <w:rPr>
          <w:rFonts w:ascii="Century Gothic" w:hAnsi="Century Gothic"/>
          <w:b/>
          <w:bCs/>
          <w:sz w:val="40"/>
          <w:szCs w:val="40"/>
        </w:rPr>
        <w:t>.03.2023</w:t>
      </w:r>
      <w:r w:rsidR="006B6599"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14:paraId="4DB26E7C" w14:textId="77777777" w:rsidR="00F310DD" w:rsidRPr="0003594E" w:rsidRDefault="00F310DD" w:rsidP="00F310D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7C63D81" w14:textId="2759AE26" w:rsidR="00334EA3" w:rsidRPr="00E5663B" w:rsidRDefault="00334EA3" w:rsidP="00E5663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66416041" w14:textId="77777777" w:rsidR="00334EA3" w:rsidRPr="00334EA3" w:rsidRDefault="00334EA3" w:rsidP="00334EA3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192AE8FA" w:rsidR="00FF7CA9" w:rsidRPr="003323E4" w:rsidRDefault="00FF7CA9" w:rsidP="004C47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7375C8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7375C8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3594E"/>
    <w:rsid w:val="00052032"/>
    <w:rsid w:val="00053B69"/>
    <w:rsid w:val="000762F4"/>
    <w:rsid w:val="0008351C"/>
    <w:rsid w:val="000967D8"/>
    <w:rsid w:val="000D105C"/>
    <w:rsid w:val="000E1F82"/>
    <w:rsid w:val="000F1719"/>
    <w:rsid w:val="000F64D5"/>
    <w:rsid w:val="000F778E"/>
    <w:rsid w:val="001019EE"/>
    <w:rsid w:val="00135858"/>
    <w:rsid w:val="00135E47"/>
    <w:rsid w:val="001463F8"/>
    <w:rsid w:val="00152AE1"/>
    <w:rsid w:val="001620ED"/>
    <w:rsid w:val="00163B3D"/>
    <w:rsid w:val="0019674E"/>
    <w:rsid w:val="001A0E14"/>
    <w:rsid w:val="001A64AC"/>
    <w:rsid w:val="001B5FC1"/>
    <w:rsid w:val="001D50EC"/>
    <w:rsid w:val="001F3DDD"/>
    <w:rsid w:val="00200E11"/>
    <w:rsid w:val="00210711"/>
    <w:rsid w:val="00213E74"/>
    <w:rsid w:val="00216344"/>
    <w:rsid w:val="0024282D"/>
    <w:rsid w:val="00242C5B"/>
    <w:rsid w:val="00265226"/>
    <w:rsid w:val="00270499"/>
    <w:rsid w:val="00275404"/>
    <w:rsid w:val="002B3C72"/>
    <w:rsid w:val="002C2E8C"/>
    <w:rsid w:val="002C5F84"/>
    <w:rsid w:val="00334EA3"/>
    <w:rsid w:val="00353D42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A432C"/>
    <w:rsid w:val="004C4714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A22C7"/>
    <w:rsid w:val="006B3135"/>
    <w:rsid w:val="006B4440"/>
    <w:rsid w:val="006B6599"/>
    <w:rsid w:val="006F0A12"/>
    <w:rsid w:val="00704DB9"/>
    <w:rsid w:val="007232AD"/>
    <w:rsid w:val="007375C8"/>
    <w:rsid w:val="00741FB7"/>
    <w:rsid w:val="0077220A"/>
    <w:rsid w:val="00780002"/>
    <w:rsid w:val="00785A56"/>
    <w:rsid w:val="00790E4F"/>
    <w:rsid w:val="007A0BB2"/>
    <w:rsid w:val="00810735"/>
    <w:rsid w:val="00810BBC"/>
    <w:rsid w:val="00837811"/>
    <w:rsid w:val="00863982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7A9C"/>
    <w:rsid w:val="009C4551"/>
    <w:rsid w:val="009E0643"/>
    <w:rsid w:val="009F5BF4"/>
    <w:rsid w:val="009F6469"/>
    <w:rsid w:val="00A00C0D"/>
    <w:rsid w:val="00A00D52"/>
    <w:rsid w:val="00A07F8E"/>
    <w:rsid w:val="00A15B84"/>
    <w:rsid w:val="00A229E3"/>
    <w:rsid w:val="00A607C6"/>
    <w:rsid w:val="00A65FDF"/>
    <w:rsid w:val="00A70AF7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C6652"/>
    <w:rsid w:val="00CE7D3A"/>
    <w:rsid w:val="00CF6614"/>
    <w:rsid w:val="00D05861"/>
    <w:rsid w:val="00D17B1B"/>
    <w:rsid w:val="00D277BB"/>
    <w:rsid w:val="00D443B1"/>
    <w:rsid w:val="00D52F79"/>
    <w:rsid w:val="00D72611"/>
    <w:rsid w:val="00DA2843"/>
    <w:rsid w:val="00DC4806"/>
    <w:rsid w:val="00DE7DCF"/>
    <w:rsid w:val="00DF029C"/>
    <w:rsid w:val="00DF084F"/>
    <w:rsid w:val="00E069B4"/>
    <w:rsid w:val="00E23DC7"/>
    <w:rsid w:val="00E44D11"/>
    <w:rsid w:val="00E5663B"/>
    <w:rsid w:val="00E63D7B"/>
    <w:rsid w:val="00E801E8"/>
    <w:rsid w:val="00E847EF"/>
    <w:rsid w:val="00EB7272"/>
    <w:rsid w:val="00EE1537"/>
    <w:rsid w:val="00EE4857"/>
    <w:rsid w:val="00F01895"/>
    <w:rsid w:val="00F03BBF"/>
    <w:rsid w:val="00F310DD"/>
    <w:rsid w:val="00F42CA9"/>
    <w:rsid w:val="00F579A9"/>
    <w:rsid w:val="00F739F1"/>
    <w:rsid w:val="00FC0343"/>
    <w:rsid w:val="00FC3A91"/>
    <w:rsid w:val="00FD3349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1-05-28T04:14:00Z</cp:lastPrinted>
  <dcterms:created xsi:type="dcterms:W3CDTF">2023-02-28T07:44:00Z</dcterms:created>
  <dcterms:modified xsi:type="dcterms:W3CDTF">2023-02-28T08:03:00Z</dcterms:modified>
</cp:coreProperties>
</file>